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3171"/>
      </w:tblGrid>
      <w:tr w:rsidR="00DF7533" w:rsidRPr="00D50079" w:rsidTr="00DF7533">
        <w:trPr>
          <w:trHeight w:val="512"/>
          <w:jc w:val="center"/>
        </w:trPr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DF7533" w:rsidRPr="00D50079" w:rsidRDefault="00DF7533" w:rsidP="007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tr-TR"/>
              </w:rPr>
            </w:pPr>
            <w:r w:rsidRPr="00D5007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tr-TR"/>
              </w:rPr>
              <w:t>ÖĞRENCİ ADI SOYADI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DF7533" w:rsidRPr="00D50079" w:rsidRDefault="00DF7533" w:rsidP="0077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tr-TR"/>
              </w:rPr>
            </w:pPr>
            <w:r w:rsidRPr="00D5007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tr-TR"/>
              </w:rPr>
              <w:t>BÖLÜM</w:t>
            </w:r>
            <w:bookmarkStart w:id="0" w:name="_GoBack"/>
            <w:bookmarkEnd w:id="0"/>
          </w:p>
        </w:tc>
      </w:tr>
      <w:tr w:rsidR="00DF7533" w:rsidRPr="00D50079" w:rsidTr="00DF7533">
        <w:trPr>
          <w:trHeight w:val="20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A048D9" w:rsidRDefault="00DF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BRA ÇİÇE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A048D9" w:rsidRDefault="00DF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İK</w:t>
            </w:r>
          </w:p>
        </w:tc>
      </w:tr>
      <w:tr w:rsidR="00DF7533" w:rsidRPr="00D50079" w:rsidTr="00DF7533">
        <w:trPr>
          <w:trHeight w:val="20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A048D9" w:rsidRDefault="00DF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EK PINA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A048D9" w:rsidRDefault="00DF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İK </w:t>
            </w:r>
          </w:p>
        </w:tc>
      </w:tr>
      <w:tr w:rsidR="00DF7533" w:rsidRPr="00D50079" w:rsidTr="00DF7533">
        <w:trPr>
          <w:trHeight w:val="20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04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H KIRTÜR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A048D9">
            <w:r w:rsidRPr="00970A90">
              <w:rPr>
                <w:sz w:val="18"/>
                <w:szCs w:val="18"/>
              </w:rPr>
              <w:t xml:space="preserve">MATEMATİK </w:t>
            </w:r>
          </w:p>
        </w:tc>
      </w:tr>
      <w:tr w:rsidR="00DF7533" w:rsidRPr="00D50079" w:rsidTr="00DF7533">
        <w:trPr>
          <w:trHeight w:val="20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04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TOKGÖZ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A048D9">
            <w:r w:rsidRPr="00970A90">
              <w:rPr>
                <w:sz w:val="18"/>
                <w:szCs w:val="18"/>
              </w:rPr>
              <w:t xml:space="preserve">MATEMATİK </w:t>
            </w:r>
          </w:p>
        </w:tc>
      </w:tr>
      <w:tr w:rsidR="00DF7533" w:rsidRPr="00D50079" w:rsidTr="00DF7533">
        <w:trPr>
          <w:trHeight w:val="20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04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ÇEVİ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A048D9">
            <w:r w:rsidRPr="00970A90">
              <w:rPr>
                <w:sz w:val="18"/>
                <w:szCs w:val="18"/>
              </w:rPr>
              <w:t xml:space="preserve">MATEMATİK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04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Cİ BAYAR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A048D9">
            <w:r w:rsidRPr="00970A90">
              <w:rPr>
                <w:sz w:val="18"/>
                <w:szCs w:val="18"/>
              </w:rPr>
              <w:t xml:space="preserve">MATEMATİK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A048D9" w:rsidRDefault="00DF7533" w:rsidP="009E48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İZEM KIRAÇ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9E48C8">
            <w:r w:rsidRPr="00970A90">
              <w:rPr>
                <w:sz w:val="18"/>
                <w:szCs w:val="18"/>
              </w:rPr>
              <w:t xml:space="preserve">MATEMATİK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İDE SAĞLI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İ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ZAN AKPINA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İ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İNE DUM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İ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ALET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İ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BRA AKI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İ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GÖGEBAK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İ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9E48C8" w:rsidRDefault="00DF7533" w:rsidP="00AF53D1">
            <w:pPr>
              <w:rPr>
                <w:color w:val="000000"/>
                <w:sz w:val="18"/>
                <w:szCs w:val="18"/>
              </w:rPr>
            </w:pPr>
            <w:r w:rsidRPr="009E48C8">
              <w:rPr>
                <w:color w:val="000000"/>
                <w:sz w:val="18"/>
                <w:szCs w:val="18"/>
              </w:rPr>
              <w:t>SEDANUR EVLİYAOĞL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D50079" w:rsidRDefault="00DF7533" w:rsidP="00AF53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İZİ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VENUR KOÇ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ZZAN KAHRAM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DRİYE PERVİN UYGU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YNEP MUTL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 KIRBAŞ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İLAL ALIC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İDE KUNDAKC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İ ELATAŞ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MEDİKAL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FİZE SIRMAL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MEDİKAL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RAK ÖZCAN AY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MEDİKAL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İĞİT ELİKÇİOĞL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MEDİKAL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DETTİN ULO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MEDİKAL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 AYS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MEDİKAL</w:t>
            </w:r>
          </w:p>
        </w:tc>
      </w:tr>
      <w:tr w:rsidR="00DF7533" w:rsidRPr="00D50079" w:rsidTr="00DF7533">
        <w:trPr>
          <w:trHeight w:val="286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DA GÜNGÖ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MEDİKAL</w:t>
            </w:r>
          </w:p>
        </w:tc>
      </w:tr>
      <w:tr w:rsidR="00DF7533" w:rsidRPr="00D50079" w:rsidTr="00DF7533">
        <w:trPr>
          <w:trHeight w:val="386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 ÇURA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MEDİKAL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 KORKMA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MU YÖNETİM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T İDİGÜ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MU YÖNETİM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AF53D1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DA TEK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AF53D1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İYASET BİLİMİ VE KAMU YÖNETİM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AF53D1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BUKET HOŞGÖR ŞAH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AF53D1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USLARARASI İLİŞKİLER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AF53D1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İLEM KESK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D50079" w:rsidRDefault="00DF7533" w:rsidP="00AF5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USLARARASI İLİŞKİLER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AF53D1" w:rsidRDefault="00DF7533" w:rsidP="00223C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LİS GİZEM KONU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AF53D1" w:rsidRDefault="00DF7533" w:rsidP="00223C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USLARARASI TİCARET VE FİNANSMA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YNEP KARAKAŞ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KONOMİ VE FİNANS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AF53D1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AR ÇELİ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D50079" w:rsidRDefault="00DF7533" w:rsidP="00AF5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KONOMİ VE FİNANS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YGU GÖKCE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İY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AF53D1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RAMETTİN KARDU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AF53D1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KTİSAT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VAN UYSAL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YNİ TURUNÇ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ZU MENKE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YLAN YORGU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YA İREM NAFİLE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UHAMMET AHMET KUTLU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LI AKDEMİ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BİBE SELÇU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VDA KOSTA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AF53D1">
            <w:r w:rsidRPr="0011079C"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YA TEKER 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AF53D1">
            <w:r w:rsidRPr="0011079C"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RCİHAN ZOR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AF53D1">
            <w:r w:rsidRPr="0011079C"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İN ALDEMİR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AF53D1">
            <w:r w:rsidRPr="0011079C"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MİN ATİK ARIKA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AF53D1">
            <w:r w:rsidRPr="0011079C"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ŞİRİN AKGÜL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AF53D1">
            <w:r w:rsidRPr="0011079C"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REN KILIÇ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AF53D1">
            <w:r w:rsidRPr="0011079C"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F53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İZEMNUR KÖŞ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AF53D1">
            <w:r w:rsidRPr="0011079C"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T ERDOĞ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LGİN DÖNME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ÜMRÜT YEŞİLDAĞ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VE ALBAYRA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SİBE KURAĞ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INDAMLA TEPEKÖY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HAR ÇAYL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YOLOJİ 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465605" w:rsidRDefault="00DF7533" w:rsidP="00AF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ÜM YÜZE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D50079" w:rsidRDefault="00DF7533" w:rsidP="00AF53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SY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D50079" w:rsidRDefault="00DF7533" w:rsidP="0046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GÜL KAYA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 ARİ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MERYEM ERTEM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RHAN YILDIZH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465605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FİN ELİF YARAŞİ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D50079" w:rsidRDefault="00DF7533" w:rsidP="004656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RİT ÖZE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LİN ARTEMEL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İZEM YILDIRIM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VE KURAÇ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REM BAYSAR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RCU DİNLEYEN GÜLDAL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ZGİ ÇALIŞG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RİYE ÇEPİKKURT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PRAK ALT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465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465605" w:rsidRDefault="00DF7533" w:rsidP="007F326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65605">
              <w:rPr>
                <w:rFonts w:ascii="Calibri" w:hAnsi="Calibri" w:cs="Calibri"/>
                <w:bCs/>
                <w:sz w:val="18"/>
                <w:szCs w:val="18"/>
              </w:rPr>
              <w:t>NAZLI ESMER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BE7ACF"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465605" w:rsidRDefault="00DF7533" w:rsidP="007F326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65605">
              <w:rPr>
                <w:rFonts w:ascii="Calibri" w:hAnsi="Calibri" w:cs="Calibri"/>
                <w:bCs/>
                <w:sz w:val="18"/>
                <w:szCs w:val="18"/>
              </w:rPr>
              <w:t>ANIL ŞE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BE7ACF"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DİM DUDU GÖKTAŞ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BE7ACF">
              <w:rPr>
                <w:color w:val="000000"/>
                <w:sz w:val="18"/>
                <w:szCs w:val="18"/>
              </w:rPr>
              <w:t>PSİK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ER AYVA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SEMİN GÜVEN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ĞMUR DANİŞ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R MUSTAFA KA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GÜL ÇAY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MZE TATLI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İRE KAYA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ĞBA KIRL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LIHAN KARAKAŞ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VE ÖZTÜR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A AYDI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KAY </w:t>
            </w:r>
            <w:proofErr w:type="gramStart"/>
            <w:r>
              <w:rPr>
                <w:color w:val="000000"/>
                <w:sz w:val="18"/>
                <w:szCs w:val="18"/>
              </w:rPr>
              <w:t>ÇAKAL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ĞÇE PALA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LİF GEVEN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ZU KARABUĞA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İZEM KİREÇDAĞ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REN ŞENSES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365103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İN KANDEMİR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365103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MURAT CERRAH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365103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RAY KARAKAŞ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920697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DANE GÜNDÜZ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920697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GÜL BADA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920697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MA ARSLA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920697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NUR EKİCİ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920697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CAN KÖSEM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920697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LI IŞI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920697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LIHAN YAZICI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920697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r w:rsidRPr="00F01963">
              <w:rPr>
                <w:sz w:val="18"/>
              </w:rPr>
              <w:t>BETÜL JALE KILIÇ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920697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125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C714EA" w:rsidRDefault="00DF7533" w:rsidP="007F326C">
            <w:pPr>
              <w:rPr>
                <w:sz w:val="18"/>
              </w:rPr>
            </w:pPr>
            <w:r w:rsidRPr="00C714EA">
              <w:rPr>
                <w:sz w:val="18"/>
              </w:rPr>
              <w:t>MUSTAFA KAYA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4A1E0F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77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C714EA" w:rsidRDefault="00DF7533" w:rsidP="007F326C">
            <w:pPr>
              <w:rPr>
                <w:sz w:val="18"/>
              </w:rPr>
            </w:pPr>
            <w:r w:rsidRPr="00C714EA">
              <w:rPr>
                <w:sz w:val="18"/>
              </w:rPr>
              <w:t>ELİF ÜNLÜ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4A1E0F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C714EA" w:rsidRDefault="00DF7533" w:rsidP="007F326C">
            <w:pPr>
              <w:rPr>
                <w:sz w:val="18"/>
              </w:rPr>
            </w:pPr>
            <w:r w:rsidRPr="00C714EA">
              <w:rPr>
                <w:sz w:val="18"/>
              </w:rPr>
              <w:t>HATİCE KILIÇ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7F326C">
            <w:r w:rsidRPr="004A1E0F">
              <w:rPr>
                <w:color w:val="000000"/>
                <w:sz w:val="18"/>
                <w:szCs w:val="18"/>
              </w:rPr>
              <w:t>TÜRK DİLİ VE EDEBİYATI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YDA SUNCA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İH</w:t>
            </w:r>
          </w:p>
        </w:tc>
      </w:tr>
      <w:tr w:rsidR="00DF7533" w:rsidRPr="00D50079" w:rsidTr="00DF7533">
        <w:trPr>
          <w:trHeight w:val="375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YMA EFE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İH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İN ERİNÇ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İH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E BAYRAM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İH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MMÜ ULVİYE KARAKAYA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İH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RAR KAYA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İH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İF KARAGÖ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İH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ÜMEYYE NUR GÜLEÇ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İH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REN GİRG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F32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İH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A165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KİYE TOYR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A165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GRAFYA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34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ÖKÇEHAN TAŞPINA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34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AT TARİH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34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LİHA BİLGENÇ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34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AT TARİH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34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FUK CANITEZ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34301C">
            <w:r w:rsidRPr="003E72B9">
              <w:rPr>
                <w:color w:val="000000"/>
                <w:sz w:val="18"/>
                <w:szCs w:val="18"/>
              </w:rPr>
              <w:t>SANAT TARİH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34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İN BOZDAĞ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34301C">
            <w:r w:rsidRPr="003E72B9">
              <w:rPr>
                <w:color w:val="000000"/>
                <w:sz w:val="18"/>
                <w:szCs w:val="18"/>
              </w:rPr>
              <w:t>SANAT TARİH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34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YLEM BİLE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34301C">
            <w:r w:rsidRPr="003E72B9">
              <w:rPr>
                <w:color w:val="000000"/>
                <w:sz w:val="18"/>
                <w:szCs w:val="18"/>
              </w:rPr>
              <w:t>SANAT TARİH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34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İĞDEM YÜRÜ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34301C">
            <w:r w:rsidRPr="003E72B9">
              <w:rPr>
                <w:color w:val="000000"/>
                <w:sz w:val="18"/>
                <w:szCs w:val="18"/>
              </w:rPr>
              <w:t>SANAT TARİH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34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ÜLHAN AKBALI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34301C">
            <w:r w:rsidRPr="003E72B9">
              <w:rPr>
                <w:color w:val="000000"/>
                <w:sz w:val="18"/>
                <w:szCs w:val="18"/>
              </w:rPr>
              <w:t>SANAT TARİH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34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İCLE AKAN</w:t>
            </w:r>
          </w:p>
        </w:tc>
        <w:tc>
          <w:tcPr>
            <w:tcW w:w="3171" w:type="dxa"/>
            <w:shd w:val="clear" w:color="auto" w:fill="auto"/>
            <w:noWrap/>
          </w:tcPr>
          <w:p w:rsidR="00DF7533" w:rsidRDefault="00DF7533" w:rsidP="0034301C">
            <w:r w:rsidRPr="003E72B9">
              <w:rPr>
                <w:color w:val="000000"/>
                <w:sz w:val="18"/>
                <w:szCs w:val="18"/>
              </w:rPr>
              <w:t>SANAT TARİH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34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JLA BAŞAR</w:t>
            </w:r>
          </w:p>
        </w:tc>
        <w:tc>
          <w:tcPr>
            <w:tcW w:w="3171" w:type="dxa"/>
            <w:shd w:val="clear" w:color="auto" w:fill="auto"/>
            <w:noWrap/>
          </w:tcPr>
          <w:p w:rsidR="00DF7533" w:rsidRDefault="00DF7533" w:rsidP="0034301C">
            <w:r w:rsidRPr="003E72B9">
              <w:rPr>
                <w:color w:val="000000"/>
                <w:sz w:val="18"/>
                <w:szCs w:val="18"/>
              </w:rPr>
              <w:t>SANAT TARİH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34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TMA SÜMBÜL</w:t>
            </w:r>
          </w:p>
        </w:tc>
        <w:tc>
          <w:tcPr>
            <w:tcW w:w="3171" w:type="dxa"/>
            <w:shd w:val="clear" w:color="auto" w:fill="auto"/>
            <w:noWrap/>
          </w:tcPr>
          <w:p w:rsidR="00DF7533" w:rsidRDefault="00DF7533" w:rsidP="0034301C">
            <w:r w:rsidRPr="003E72B9">
              <w:rPr>
                <w:color w:val="000000"/>
                <w:sz w:val="18"/>
                <w:szCs w:val="18"/>
              </w:rPr>
              <w:t>SANAT TARİH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34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MÜNEVVER ŞAHİ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34301C">
            <w:r w:rsidRPr="003E72B9">
              <w:rPr>
                <w:color w:val="000000"/>
                <w:sz w:val="18"/>
                <w:szCs w:val="18"/>
              </w:rPr>
              <w:t>SANAT TARİH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34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ĞUZHAN ÖZE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34301C">
            <w:r w:rsidRPr="003E72B9">
              <w:rPr>
                <w:color w:val="000000"/>
                <w:sz w:val="18"/>
                <w:szCs w:val="18"/>
              </w:rPr>
              <w:t>SANAT TARİH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MA ÇOBANDEDE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1081E">
            <w:r w:rsidRPr="003E72B9">
              <w:rPr>
                <w:color w:val="000000"/>
                <w:sz w:val="18"/>
                <w:szCs w:val="18"/>
              </w:rPr>
              <w:t>SANAT TARİH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RKAN KIRIK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E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ZGE KAYA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E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HAR EFE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E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İLAN CENGİ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E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ÜNER BELE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E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TÜL DURMA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E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İNAN BAŞE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E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İDEM TÜR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E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İLÜFER TÜTÜNCÜ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E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İN KESK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EOLOJ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DER KİRA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 YÖNETİCİLİĞ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ÜLŞEN YILDI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 YÖNETİCİLİĞ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RİM AKTAŞ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 YÖNETİCİLİĞ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UNUS GÜRSOY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 YÖNETİCİLİĞ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MA ARMAĞAN HENDEKÇİ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AMMET ALİ ŞAH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DULKADİR ÇELİ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BİA ALTUNK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RAT AKYOL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USUF YILDI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NAN KALK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7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İVAN İPE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YLAN BİLE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İSEM KUBLAY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ĞBA MUT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 SALİH GÖRME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ÇUK ŞAH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DAL ARSAL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KESK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BALTAC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İBRAHİM GÖZEBE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78483C" w:rsidRDefault="00DF7533" w:rsidP="00610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83C">
              <w:rPr>
                <w:sz w:val="18"/>
                <w:szCs w:val="18"/>
              </w:rPr>
              <w:t>ABDURRAHMAN SAVLU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78483C" w:rsidRDefault="00DF7533" w:rsidP="00610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83C">
              <w:rPr>
                <w:sz w:val="18"/>
                <w:szCs w:val="18"/>
              </w:rPr>
              <w:t>REKREASYON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ZE ERDEMLİ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Dİ TUNCOĞL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LGA DİNÇER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ĞURCAN KA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MA NUR ULUTEK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SEL KILINÇLA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 ARSL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ŞAH KURT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F BOZKAYA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ĞRUL BAHA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ÜLBAHAR TABAN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HAN ÇELİ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AKINÇ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HMET TARIM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NNUR UMAR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HİN KILIÇ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ATAK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 TOPCU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1081E">
            <w:r w:rsidRPr="00D8413F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YSEL KARAMAN 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1081E">
            <w:r w:rsidRPr="00D8413F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İZ DÜRMÜŞ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1081E">
            <w:r w:rsidRPr="00D8413F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AR KOR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1081E">
            <w:r w:rsidRPr="00D8413F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ZA AKSOY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1081E">
            <w:r w:rsidRPr="005B5B6B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ZLUM EMEÇ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1081E">
            <w:r w:rsidRPr="005B5B6B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RPİL ELBAN 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1081E">
            <w:r w:rsidRPr="005B5B6B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MUT ALİHAN ÜNAL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1081E">
            <w:r w:rsidRPr="00603ED0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EN ÇOLAKOĞLU</w:t>
            </w:r>
          </w:p>
        </w:tc>
        <w:tc>
          <w:tcPr>
            <w:tcW w:w="3171" w:type="dxa"/>
            <w:shd w:val="clear" w:color="auto" w:fill="auto"/>
            <w:noWrap/>
          </w:tcPr>
          <w:p w:rsidR="00DF7533" w:rsidRDefault="00DF7533" w:rsidP="0061081E">
            <w:r w:rsidRPr="00603ED0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ĞUZCAN GEZMEN</w:t>
            </w:r>
          </w:p>
        </w:tc>
        <w:tc>
          <w:tcPr>
            <w:tcW w:w="3171" w:type="dxa"/>
            <w:shd w:val="clear" w:color="auto" w:fill="auto"/>
            <w:noWrap/>
          </w:tcPr>
          <w:p w:rsidR="00DF7533" w:rsidRDefault="00DF7533" w:rsidP="0061081E">
            <w:r w:rsidRPr="00603ED0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RGEN TOPAL </w:t>
            </w:r>
          </w:p>
        </w:tc>
        <w:tc>
          <w:tcPr>
            <w:tcW w:w="3171" w:type="dxa"/>
            <w:shd w:val="clear" w:color="auto" w:fill="auto"/>
            <w:noWrap/>
          </w:tcPr>
          <w:p w:rsidR="00DF7533" w:rsidRDefault="00DF7533" w:rsidP="0061081E">
            <w:r w:rsidRPr="00603ED0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 SAZ</w:t>
            </w:r>
          </w:p>
        </w:tc>
        <w:tc>
          <w:tcPr>
            <w:tcW w:w="3171" w:type="dxa"/>
            <w:shd w:val="clear" w:color="auto" w:fill="auto"/>
            <w:noWrap/>
          </w:tcPr>
          <w:p w:rsidR="00DF7533" w:rsidRDefault="00DF7533" w:rsidP="0061081E">
            <w:r w:rsidRPr="00603ED0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HRA ŞEVLUK</w:t>
            </w:r>
          </w:p>
        </w:tc>
        <w:tc>
          <w:tcPr>
            <w:tcW w:w="3171" w:type="dxa"/>
            <w:shd w:val="clear" w:color="auto" w:fill="auto"/>
            <w:noWrap/>
          </w:tcPr>
          <w:p w:rsidR="00DF7533" w:rsidRDefault="00DF7533" w:rsidP="0061081E">
            <w:r w:rsidRPr="00603ED0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SİBE YAĞMUR ÇAKIR</w:t>
            </w:r>
          </w:p>
        </w:tc>
        <w:tc>
          <w:tcPr>
            <w:tcW w:w="3171" w:type="dxa"/>
            <w:shd w:val="clear" w:color="auto" w:fill="auto"/>
            <w:noWrap/>
          </w:tcPr>
          <w:p w:rsidR="00DF7533" w:rsidRDefault="00DF7533" w:rsidP="0061081E">
            <w:r w:rsidRPr="00603ED0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SEVGİ BOZAN 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1081E">
            <w:r w:rsidRPr="00603ED0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STAFA GÜLER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1081E">
            <w:r w:rsidRPr="00603ED0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RAT GÜÇLÜ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1081E">
            <w:r w:rsidRPr="00603ED0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DA TABAK 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1081E">
            <w:r w:rsidRPr="00603ED0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GAMZE ERDEMLİ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78483C" w:rsidRDefault="00DF7533" w:rsidP="00610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83C">
              <w:rPr>
                <w:sz w:val="18"/>
                <w:szCs w:val="18"/>
              </w:rPr>
              <w:t>HAMDİ TUNCOĞL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78483C" w:rsidRDefault="00DF7533" w:rsidP="00610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83C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78483C" w:rsidRDefault="00DF7533" w:rsidP="0061081E">
            <w:pPr>
              <w:rPr>
                <w:sz w:val="18"/>
                <w:szCs w:val="18"/>
              </w:rPr>
            </w:pPr>
            <w:r w:rsidRPr="0078483C">
              <w:rPr>
                <w:sz w:val="18"/>
                <w:szCs w:val="18"/>
              </w:rPr>
              <w:t xml:space="preserve">TOLGA DİNÇER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78483C" w:rsidRDefault="00DF7533" w:rsidP="0061081E">
            <w:pPr>
              <w:rPr>
                <w:sz w:val="18"/>
                <w:szCs w:val="18"/>
              </w:rPr>
            </w:pPr>
            <w:r w:rsidRPr="0078483C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78483C" w:rsidRDefault="00DF7533" w:rsidP="0061081E">
            <w:pPr>
              <w:rPr>
                <w:sz w:val="18"/>
                <w:szCs w:val="18"/>
              </w:rPr>
            </w:pPr>
            <w:r w:rsidRPr="0078483C">
              <w:rPr>
                <w:sz w:val="18"/>
                <w:szCs w:val="18"/>
              </w:rPr>
              <w:t>UĞURCAN KA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78483C" w:rsidRDefault="00DF7533" w:rsidP="0061081E">
            <w:pPr>
              <w:rPr>
                <w:sz w:val="18"/>
                <w:szCs w:val="18"/>
              </w:rPr>
            </w:pPr>
            <w:r w:rsidRPr="0078483C">
              <w:rPr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FATMA NUR ULUTEKİN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CANSEL KILINÇLAR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BERNA ARSLAN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DİŞAH KURT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SEDEF BOZKAYA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TUĞRUL BAHAR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 xml:space="preserve">GÜLBAHAR TABAN 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METEHAN ÇELİK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BURAK AKINÇI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78483C" w:rsidRDefault="00DF7533" w:rsidP="0061081E">
            <w:pPr>
              <w:rPr>
                <w:sz w:val="18"/>
                <w:szCs w:val="18"/>
              </w:rPr>
            </w:pPr>
            <w:r w:rsidRPr="0078483C">
              <w:rPr>
                <w:sz w:val="18"/>
                <w:szCs w:val="18"/>
              </w:rPr>
              <w:t xml:space="preserve">İBRAHİM SOLAK 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Pr="0078483C" w:rsidRDefault="00DF7533" w:rsidP="0061081E">
            <w:pPr>
              <w:rPr>
                <w:rFonts w:ascii="Calibri" w:hAnsi="Calibri" w:cs="Calibri"/>
                <w:sz w:val="18"/>
                <w:szCs w:val="18"/>
              </w:rPr>
            </w:pPr>
            <w:r w:rsidRPr="0078483C">
              <w:rPr>
                <w:rFonts w:ascii="Calibri" w:hAnsi="Calibri" w:cs="Calibri"/>
                <w:sz w:val="18"/>
                <w:szCs w:val="18"/>
              </w:rPr>
              <w:t>ANTRENÖRLÜK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İLAN YAKIŞIKL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 YÖNETİCİLİĞ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9B4492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MEYYE BENE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D50079" w:rsidRDefault="00DF7533" w:rsidP="006108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 YÖNETİCİLİĞİ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KIM ŞANLIOĞL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LİS ZİRAY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İ İHSAN ZORE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E GÜLSEREN KORKMA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E AVİL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HAN AYDI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İNE KARAKURT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HAT BOZDOĞ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ARSL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İDE Ö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BRA AY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AN ÖZTÜR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LİZ KARATAŞ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İYAN SAR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RVAN AKYOL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DEMİ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İYAN ÖLME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TEM GÜ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DA SÖKMEN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SRİN ÖZDEMİ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İFAT UZU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İLAL ÇAĞIRIC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İLİZ SEVAL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İCE KARATAY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VİL BOZKURT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301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ĞBA BEYTEK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DİME ÖRES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DURRAHMAN ÖRES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NİZ YÜKSEL AYDI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KAY ABAC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İYE YENİNCİ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 ARIKOĞL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İLİZ ŞAVLIĞ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VDA NİYA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 CENGİ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YNEP E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AHİYAT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AT ERBE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IŞI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1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RİDE TOSU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LEK BULŞ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ÜMEYSA GÜLE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REM OKTAY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NA ESE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UNUS EMRE TUR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İN BİLGİCİ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ÜŞRA ÇELİ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TUBA SAVAŞ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NUR GELE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RAY GÖÇME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887A8A">
            <w:r w:rsidRPr="00AC7E68"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YEM BOZKURT AD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887A8A">
            <w:r w:rsidRPr="00AC7E68"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SÜM KİRİŞCA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887A8A">
            <w:r w:rsidRPr="00AC7E68"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ER ŞE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887A8A">
            <w:r w:rsidRPr="00AC7E68"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BULE DAĞ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887A8A">
            <w:r w:rsidRPr="00AC7E68"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RİYE BATUR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887A8A">
            <w:r w:rsidRPr="00AC7E68"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İN YILDIZ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887A8A">
            <w:r w:rsidRPr="00AC7E68"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887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EZGİ KAYA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887A8A">
            <w:r w:rsidRPr="00AC7E68">
              <w:rPr>
                <w:color w:val="000000"/>
                <w:sz w:val="18"/>
                <w:szCs w:val="18"/>
              </w:rPr>
              <w:t>ÇOCUK GELİŞ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D5903" w:rsidRDefault="00DF7533" w:rsidP="00214F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TMA AKSOY</w:t>
            </w:r>
          </w:p>
        </w:tc>
        <w:tc>
          <w:tcPr>
            <w:tcW w:w="3171" w:type="dxa"/>
            <w:shd w:val="clear" w:color="auto" w:fill="auto"/>
          </w:tcPr>
          <w:p w:rsidR="00DF7533" w:rsidRPr="000D5903" w:rsidRDefault="00DF7533" w:rsidP="00214F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İZYOTERAPİ VE REHABİLİTASYON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D5903" w:rsidRDefault="00DF7533" w:rsidP="00E713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VİM DURAN ÇELİKER</w:t>
            </w:r>
          </w:p>
        </w:tc>
        <w:tc>
          <w:tcPr>
            <w:tcW w:w="3171" w:type="dxa"/>
            <w:shd w:val="clear" w:color="auto" w:fill="auto"/>
          </w:tcPr>
          <w:p w:rsidR="00DF7533" w:rsidRPr="000D5903" w:rsidRDefault="00DF7533" w:rsidP="00E713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ĞLIK YÖNET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C10774" w:rsidRDefault="00DF7533" w:rsidP="00640C07">
            <w:pPr>
              <w:rPr>
                <w:rFonts w:ascii="Calibri" w:hAnsi="Calibri" w:cs="Calibri"/>
                <w:sz w:val="18"/>
                <w:szCs w:val="18"/>
              </w:rPr>
            </w:pPr>
            <w:r w:rsidRPr="00C10774">
              <w:rPr>
                <w:rFonts w:ascii="Calibri" w:hAnsi="Calibri" w:cs="Calibri"/>
                <w:sz w:val="18"/>
                <w:szCs w:val="18"/>
              </w:rPr>
              <w:t>GÜZİDE AKALI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D50079" w:rsidRDefault="00DF7533" w:rsidP="00640C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CİL YARDIM VE AFET YÖNET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47D41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İDE AKALIN</w:t>
            </w:r>
          </w:p>
        </w:tc>
        <w:tc>
          <w:tcPr>
            <w:tcW w:w="3171" w:type="dxa"/>
            <w:shd w:val="clear" w:color="auto" w:fill="auto"/>
          </w:tcPr>
          <w:p w:rsidR="00DF7533" w:rsidRPr="00047D41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YARDIM VE AFET YÖNET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AY UYSAL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SU YÜREK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ÜM VİDİNLİ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ŞİRELİ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ÜBRA DOĞAN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ŞİRELİ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AMMET DANIŞ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ŞİRELİ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Pr="00047D41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ZE YOKTAN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ŞİRELİ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Pr="00047D41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TAP BİRSU KIZILTAŞ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ŞİRELİ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DF1EC8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REM KARA</w:t>
            </w:r>
          </w:p>
        </w:tc>
        <w:tc>
          <w:tcPr>
            <w:tcW w:w="3171" w:type="dxa"/>
            <w:shd w:val="clear" w:color="auto" w:fill="auto"/>
          </w:tcPr>
          <w:p w:rsidR="00DF7533" w:rsidRPr="00DF1EC8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ĞÇE İSTEK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ELİ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SE GÜNEŞ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ELİ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1F7D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İN AKI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1F7D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MEDİKAL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İZEM KAHRAMAN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YOLOJ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KAN AVCI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YOLOJ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YLAN DURMA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YOLOJ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N AKS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YNEPNUR ZAVALSI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ÇİL ECE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LDA AKKAYA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205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UK İHSAN TOP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İLAYDA GARİP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HMET KULELİ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GİHAN ÇETİNTAŞ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İ EKBER C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TMA NUR SELÇU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İRAY NUR PAÇACIOĞL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İNEM CANSU ŞAH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İ BURAK AKILL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 SELİN AVC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E3E8A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MUT BİLAL URĞU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D50079" w:rsidRDefault="00DF7533" w:rsidP="00640C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E3E8A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RCU TOSUN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Pr="00D50079" w:rsidRDefault="00DF7533" w:rsidP="00640C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HAR KURTOĞL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SI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LİN GÜNGÖR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D5B36">
              <w:rPr>
                <w:color w:val="000000"/>
                <w:sz w:val="18"/>
                <w:szCs w:val="18"/>
              </w:rPr>
              <w:t>FRANSI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MA ÖZBE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D5B36">
              <w:rPr>
                <w:color w:val="000000"/>
                <w:sz w:val="18"/>
                <w:szCs w:val="18"/>
              </w:rPr>
              <w:t>FRANSI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SE OCA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D5B36">
              <w:rPr>
                <w:color w:val="000000"/>
                <w:sz w:val="18"/>
                <w:szCs w:val="18"/>
              </w:rPr>
              <w:t>FRANSI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VSER YILDIZTEKİ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D5B36">
              <w:rPr>
                <w:color w:val="000000"/>
                <w:sz w:val="18"/>
                <w:szCs w:val="18"/>
              </w:rPr>
              <w:t>FRANSI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EY SARITABA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D5B36">
              <w:rPr>
                <w:color w:val="000000"/>
                <w:sz w:val="18"/>
                <w:szCs w:val="18"/>
              </w:rPr>
              <w:t>FRANSI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VE GİZEM NARLI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D5B36">
              <w:rPr>
                <w:color w:val="000000"/>
                <w:sz w:val="18"/>
                <w:szCs w:val="18"/>
              </w:rPr>
              <w:t>FRANSI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İLAL FİL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D5B36">
              <w:rPr>
                <w:color w:val="000000"/>
                <w:sz w:val="18"/>
                <w:szCs w:val="18"/>
              </w:rPr>
              <w:t>FRANSI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SEMİN GÖNÜLŞE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D5B36">
              <w:rPr>
                <w:color w:val="000000"/>
                <w:sz w:val="18"/>
                <w:szCs w:val="18"/>
              </w:rPr>
              <w:t>FRANSI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İZEM TEMUR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D5B36">
              <w:rPr>
                <w:color w:val="000000"/>
                <w:sz w:val="18"/>
                <w:szCs w:val="18"/>
              </w:rPr>
              <w:t>FRANSI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ÜRKAN KARATAÇ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D5B36">
              <w:rPr>
                <w:color w:val="000000"/>
                <w:sz w:val="18"/>
                <w:szCs w:val="18"/>
              </w:rPr>
              <w:t>FRANSI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GAY ÖNER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D5B36">
              <w:rPr>
                <w:color w:val="000000"/>
                <w:sz w:val="18"/>
                <w:szCs w:val="18"/>
              </w:rPr>
              <w:t>FRANSI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DELEN CANSIN ALTINSOY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D5B36">
              <w:rPr>
                <w:color w:val="000000"/>
                <w:sz w:val="18"/>
                <w:szCs w:val="18"/>
              </w:rPr>
              <w:t>FRANSI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E3E8A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BENG SAĞLAM</w:t>
            </w:r>
          </w:p>
        </w:tc>
        <w:tc>
          <w:tcPr>
            <w:tcW w:w="3171" w:type="dxa"/>
            <w:shd w:val="clear" w:color="auto" w:fill="auto"/>
          </w:tcPr>
          <w:p w:rsidR="00DF7533" w:rsidRPr="00D50079" w:rsidRDefault="00DF7533" w:rsidP="00640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B36">
              <w:rPr>
                <w:color w:val="000000"/>
                <w:sz w:val="18"/>
                <w:szCs w:val="18"/>
              </w:rPr>
              <w:t>FRANSIZ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E3E8A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ÇUN SONGELEN</w:t>
            </w:r>
          </w:p>
        </w:tc>
        <w:tc>
          <w:tcPr>
            <w:tcW w:w="3171" w:type="dxa"/>
            <w:shd w:val="clear" w:color="auto" w:fill="auto"/>
          </w:tcPr>
          <w:p w:rsidR="00DF7533" w:rsidRPr="000E3E8A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ÜTERCİM TERCÜMANLI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E3E8A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LAN DERİCİ</w:t>
            </w:r>
          </w:p>
        </w:tc>
        <w:tc>
          <w:tcPr>
            <w:tcW w:w="3171" w:type="dxa"/>
            <w:shd w:val="clear" w:color="auto" w:fill="auto"/>
          </w:tcPr>
          <w:p w:rsidR="00DF7533" w:rsidRPr="000E3E8A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ÜTERCİM TERCÜMANLI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Sİ JİMİ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643CD0">
              <w:rPr>
                <w:color w:val="000000"/>
                <w:sz w:val="18"/>
                <w:szCs w:val="18"/>
              </w:rPr>
              <w:t xml:space="preserve">MÜTERCİM TERCÜMANLIK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UDE O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643CD0">
              <w:rPr>
                <w:color w:val="000000"/>
                <w:sz w:val="18"/>
                <w:szCs w:val="18"/>
              </w:rPr>
              <w:t xml:space="preserve">MÜTERCİM TERCÜMANLIK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ÜLBAHAR YAYLAL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PANYOL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VAŞ BAĞ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AN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ŞEYMA KAYH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PON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ÖKÇE KARAGÖZ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AN DİLİ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BARAN ÇAVUŞ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RİKAN KÜLTÜRÜ VE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GÜL AKTAN</w:t>
            </w:r>
          </w:p>
          <w:p w:rsidR="00DF7533" w:rsidRPr="00D50079" w:rsidRDefault="00DF7533" w:rsidP="00640C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1" w:type="dxa"/>
            <w:shd w:val="clear" w:color="auto" w:fill="auto"/>
          </w:tcPr>
          <w:p w:rsidR="00DF7533" w:rsidRPr="00D50079" w:rsidRDefault="00DF7533" w:rsidP="00640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S DİLİ EDEBİYAT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E3E8A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 KARAN</w:t>
            </w:r>
          </w:p>
        </w:tc>
        <w:tc>
          <w:tcPr>
            <w:tcW w:w="3171" w:type="dxa"/>
            <w:shd w:val="clear" w:color="auto" w:fill="auto"/>
          </w:tcPr>
          <w:p w:rsidR="00DF7533" w:rsidRPr="000E3E8A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ÜTERCİM TERCÜMANLIK (RUSÇA)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ÜMRE ARĞU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ZEM ELV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MÜR EREN ŞAH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İRCAN ALPÜNAL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İL GENÇYİĞİT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12D13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İL GENÇYİĞİT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12D13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İF AKSOY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12D13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İN DENİZ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12D13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EKİN SARITAŞ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12D13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KAN AVCI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12D13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İNÇ ÖZYİĞİT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12D13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İN KIZILTEPE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A12D13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ÜBRA DUMA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3E7463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ĞBA YALVAÇ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3E7463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NSU MAHANOĞLU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3E7463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ĞBA YILDIRIM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3E7463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İKE BENGÜ KOÇ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553664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557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ÜKTE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553664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YAN KAYA 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553664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bottom"/>
          </w:tcPr>
          <w:p w:rsidR="00DF7533" w:rsidRPr="002E69FC" w:rsidRDefault="00DF7533" w:rsidP="00640C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MİNE AKCA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553664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TİCE BARAN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İ OSMAN BATIBAY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EŞİM CANKURT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TİCE BARAN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KAN YAVAŞ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0205D2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ÇOŞKU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0205D2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E CAN ERSOY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0205D2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İCE SARIGÜL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0205D2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VA DUMA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0205D2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HATİCE GÜVEN 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0205D2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YAVAŞ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F95FEF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ÜSSÜM DURA 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F95FEF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ŞİRİNKOYUNCU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F95FEF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PORU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F95FEF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BRA VAROL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F95FEF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LARA AKGÜL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F95FEF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ZGİ YALDIZ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6B2F7D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ZER EMRE 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6B2F7D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KSÜ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6B2F7D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YA ERTEMLİ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6B2F7D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TOZOĞLU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6B2F7D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E ÖZTAŞ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6B2F7D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NEM SALMA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6B2F7D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AN ULUĞTURHA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6B2F7D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NUR ÇAKMA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6B2F7D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RVE DÖNMEZ 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511772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NCA GÜL OCA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511772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2B35EC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RU BALCI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511772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2B35EC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BRİYE ŞE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176C0E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İF NAZ TOKUL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176C0E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AR ŞAHİ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176C0E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ZE ŞAHİ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176C0E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RAHA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29591C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MRAN VAREL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29591C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ET EVLİ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29591C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İF BALCI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FD6C93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RA SALAN 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FD6C93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F3C46" w:rsidRDefault="00DF7533" w:rsidP="00640C07">
            <w:pPr>
              <w:rPr>
                <w:bCs/>
                <w:sz w:val="18"/>
                <w:szCs w:val="18"/>
              </w:rPr>
            </w:pPr>
            <w:r w:rsidRPr="000F3C46">
              <w:rPr>
                <w:bCs/>
                <w:sz w:val="18"/>
                <w:szCs w:val="18"/>
              </w:rPr>
              <w:t>GONCAGÜL OCA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0A5EFB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F3C46" w:rsidRDefault="00DF7533" w:rsidP="00640C07">
            <w:pPr>
              <w:rPr>
                <w:bCs/>
                <w:sz w:val="18"/>
                <w:szCs w:val="18"/>
              </w:rPr>
            </w:pPr>
            <w:r w:rsidRPr="000F3C46">
              <w:rPr>
                <w:bCs/>
                <w:sz w:val="18"/>
                <w:szCs w:val="18"/>
              </w:rPr>
              <w:t>MERVE DÖNMEZ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0A5EFB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F3C46" w:rsidRDefault="00DF7533" w:rsidP="00640C07">
            <w:pPr>
              <w:rPr>
                <w:bCs/>
                <w:sz w:val="18"/>
                <w:szCs w:val="18"/>
              </w:rPr>
            </w:pPr>
            <w:r w:rsidRPr="000F3C46">
              <w:rPr>
                <w:bCs/>
                <w:sz w:val="18"/>
                <w:szCs w:val="18"/>
              </w:rPr>
              <w:t>EBRU BALCI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0A5EFB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F3C46" w:rsidRDefault="00DF7533" w:rsidP="00640C07">
            <w:pPr>
              <w:rPr>
                <w:bCs/>
                <w:sz w:val="18"/>
                <w:szCs w:val="18"/>
              </w:rPr>
            </w:pPr>
            <w:r w:rsidRPr="000F3C46">
              <w:rPr>
                <w:bCs/>
                <w:sz w:val="18"/>
                <w:szCs w:val="18"/>
              </w:rPr>
              <w:t xml:space="preserve">SABRİYE ŞEN 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0A5EFB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F3C46" w:rsidRDefault="00DF7533" w:rsidP="00640C07">
            <w:pPr>
              <w:rPr>
                <w:bCs/>
                <w:sz w:val="18"/>
                <w:szCs w:val="18"/>
              </w:rPr>
            </w:pPr>
            <w:r w:rsidRPr="000F3C46">
              <w:rPr>
                <w:bCs/>
                <w:sz w:val="18"/>
                <w:szCs w:val="18"/>
              </w:rPr>
              <w:t>GÜLSADE KÜÇÜK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0A5EFB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F3C46" w:rsidRDefault="00DF7533" w:rsidP="00640C07">
            <w:pPr>
              <w:rPr>
                <w:sz w:val="18"/>
                <w:szCs w:val="18"/>
              </w:rPr>
            </w:pPr>
            <w:r w:rsidRPr="000F3C46">
              <w:rPr>
                <w:sz w:val="18"/>
                <w:szCs w:val="18"/>
              </w:rPr>
              <w:lastRenderedPageBreak/>
              <w:t>MERVE KARAHAN</w:t>
            </w:r>
          </w:p>
        </w:tc>
        <w:tc>
          <w:tcPr>
            <w:tcW w:w="3171" w:type="dxa"/>
            <w:shd w:val="clear" w:color="auto" w:fill="auto"/>
          </w:tcPr>
          <w:p w:rsidR="00DF7533" w:rsidRDefault="00DF7533" w:rsidP="00640C07">
            <w:r w:rsidRPr="000A5EFB">
              <w:rPr>
                <w:sz w:val="18"/>
                <w:szCs w:val="18"/>
              </w:rPr>
              <w:t>YİYECEK İÇECE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28000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ELDA TURGAL </w:t>
            </w:r>
          </w:p>
        </w:tc>
        <w:tc>
          <w:tcPr>
            <w:tcW w:w="3171" w:type="dxa"/>
            <w:shd w:val="clear" w:color="auto" w:fill="auto"/>
          </w:tcPr>
          <w:p w:rsidR="00DF7533" w:rsidRPr="0028000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İZM REHBERLİĞ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MUT ARIC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ÖNETİM BİLİŞİM SİSTEMLER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HAN KARABULUT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ÖNETİM BİLİŞİM SİSTEMLER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YNEP KILIÇ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ÖNETİM BİLİŞİM SİSTEMLER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SEMİN AKKOBA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ÖNETİM BİLİŞİM SİSTEMLER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AĞMUR AKAR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ÖNETİM BİLİŞİM SİSTEMLER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ANUR KAÇA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ÖNETİM BİLİŞİM SİSTEMLER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RAK CAN SİNE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ÖNETİM BİLİŞİM SİSTEMLER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NUR KUZ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ÖNETİM BİLİŞİM SİSTEMLER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CAN ERSAR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ÖNETİM BİLİŞİM SİSTEMLER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KAY SAR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ÖNETİM BİLİŞİM SİSTEMLER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LİH ÖZTÜR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ÖNETİM BİLİŞİM SİSTEMLER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HMET SEVG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ÖNETİM BİLİŞİM SİSTEMLER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ÜJDAT ARSLA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ÖNETİM BİLİŞİM SİSTEMLER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HAN DÖNME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ÖNETİM BİLİŞİM SİSTEMLER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UR CİNBA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ÖNETİM BİLİŞİM SİSTEMLER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ÜSEYİN TEKİN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ÖNETİM BİLİŞİM SİSTEMLERİ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HER KARABODUR</w:t>
            </w:r>
          </w:p>
        </w:tc>
        <w:tc>
          <w:tcPr>
            <w:tcW w:w="3171" w:type="dxa"/>
            <w:shd w:val="clear" w:color="auto" w:fill="auto"/>
          </w:tcPr>
          <w:p w:rsidR="00DF7533" w:rsidRPr="00F95FEF" w:rsidRDefault="00DF7533" w:rsidP="00640C0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ÖNETİM BİLİŞİM SİSTEMLER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C10774" w:rsidRDefault="00DF7533" w:rsidP="00640C07">
            <w:pPr>
              <w:rPr>
                <w:rFonts w:ascii="Calibri" w:hAnsi="Calibri" w:cs="Calibri"/>
                <w:sz w:val="18"/>
                <w:szCs w:val="18"/>
              </w:rPr>
            </w:pPr>
            <w:r w:rsidRPr="00C10774">
              <w:rPr>
                <w:rFonts w:ascii="Calibri" w:hAnsi="Calibri" w:cs="Calibri"/>
                <w:sz w:val="18"/>
                <w:szCs w:val="18"/>
              </w:rPr>
              <w:t>SEHER KARABODUR</w:t>
            </w:r>
          </w:p>
        </w:tc>
        <w:tc>
          <w:tcPr>
            <w:tcW w:w="3171" w:type="dxa"/>
            <w:shd w:val="clear" w:color="auto" w:fill="auto"/>
          </w:tcPr>
          <w:p w:rsidR="00DF7533" w:rsidRPr="00F95FEF" w:rsidRDefault="00DF7533" w:rsidP="00640C0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ÖNETİM BİLİŞİM SİSTEMLER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İBEL SAYGILI TABAKOĞL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DA MÜHENDİSLİĞ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 YILMAZ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DA MÜHENDİSLİĞ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YŞE UYSAL 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DA MÜHENDİSLİĞİ</w:t>
            </w:r>
          </w:p>
        </w:tc>
      </w:tr>
      <w:tr w:rsidR="00DF7533" w:rsidRPr="00D50079" w:rsidTr="00DF7533">
        <w:trPr>
          <w:trHeight w:val="225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ZGE MUMCU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DA MÜHENDİSLİĞ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94677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ÜNNUR ŞEN</w:t>
            </w:r>
          </w:p>
        </w:tc>
        <w:tc>
          <w:tcPr>
            <w:tcW w:w="3171" w:type="dxa"/>
            <w:shd w:val="clear" w:color="auto" w:fill="auto"/>
          </w:tcPr>
          <w:p w:rsidR="00DF7533" w:rsidRPr="00094677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KTRİK ELEKTRONİK MUH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C10774" w:rsidRDefault="00DF7533" w:rsidP="00640C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YA KARTAL</w:t>
            </w:r>
          </w:p>
        </w:tc>
        <w:tc>
          <w:tcPr>
            <w:tcW w:w="3171" w:type="dxa"/>
            <w:shd w:val="clear" w:color="auto" w:fill="auto"/>
          </w:tcPr>
          <w:p w:rsidR="00DF7533" w:rsidRPr="00F95FEF" w:rsidRDefault="00DF7533" w:rsidP="00640C0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KTRİK ELEKTRONİK MUH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8C1376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ÂDEM SERTKAYA</w:t>
            </w:r>
          </w:p>
        </w:tc>
        <w:tc>
          <w:tcPr>
            <w:tcW w:w="3171" w:type="dxa"/>
            <w:shd w:val="clear" w:color="auto" w:fill="auto"/>
          </w:tcPr>
          <w:p w:rsidR="00DF7533" w:rsidRPr="008C1376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AMİK MUH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C1983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VE BORA AVCİ</w:t>
            </w:r>
          </w:p>
        </w:tc>
        <w:tc>
          <w:tcPr>
            <w:tcW w:w="3171" w:type="dxa"/>
            <w:shd w:val="clear" w:color="auto" w:fill="auto"/>
          </w:tcPr>
          <w:p w:rsidR="00DF7533" w:rsidRPr="000C1983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İRAAT MUH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B0CD6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GİN ÖZÇELİKBAŞ</w:t>
            </w:r>
          </w:p>
        </w:tc>
        <w:tc>
          <w:tcPr>
            <w:tcW w:w="3171" w:type="dxa"/>
            <w:shd w:val="clear" w:color="auto" w:fill="auto"/>
          </w:tcPr>
          <w:p w:rsidR="00DF7533" w:rsidRPr="000B0CD6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İTA MÜH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B0CD6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MAİL GÜMÜŞ</w:t>
            </w:r>
          </w:p>
        </w:tc>
        <w:tc>
          <w:tcPr>
            <w:tcW w:w="3171" w:type="dxa"/>
            <w:shd w:val="clear" w:color="auto" w:fill="auto"/>
          </w:tcPr>
          <w:p w:rsidR="00DF7533" w:rsidRPr="00F95FEF" w:rsidRDefault="00DF7533" w:rsidP="00727E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İTA MÜH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0B0CD6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RETTİN KAHRAMAN </w:t>
            </w:r>
          </w:p>
        </w:tc>
        <w:tc>
          <w:tcPr>
            <w:tcW w:w="3171" w:type="dxa"/>
            <w:shd w:val="clear" w:color="auto" w:fill="auto"/>
          </w:tcPr>
          <w:p w:rsidR="00DF7533" w:rsidRPr="000B0CD6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SAAT MUH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8C1376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KAN DEMİREĞEN</w:t>
            </w:r>
          </w:p>
        </w:tc>
        <w:tc>
          <w:tcPr>
            <w:tcW w:w="3171" w:type="dxa"/>
            <w:shd w:val="clear" w:color="auto" w:fill="auto"/>
          </w:tcPr>
          <w:p w:rsidR="00DF7533" w:rsidRPr="008C1376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KATRONİK MUH 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EF6F74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HMET BAYGIN</w:t>
            </w:r>
          </w:p>
        </w:tc>
        <w:tc>
          <w:tcPr>
            <w:tcW w:w="3171" w:type="dxa"/>
            <w:shd w:val="clear" w:color="auto" w:fill="auto"/>
          </w:tcPr>
          <w:p w:rsidR="00DF7533" w:rsidRPr="00EF6F74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LGİSAYAR MÜH.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EF6F74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HAMİDE KÖŞE</w:t>
            </w:r>
          </w:p>
        </w:tc>
        <w:tc>
          <w:tcPr>
            <w:tcW w:w="3171" w:type="dxa"/>
            <w:shd w:val="clear" w:color="auto" w:fill="auto"/>
          </w:tcPr>
          <w:p w:rsidR="00DF7533" w:rsidRPr="00EF6F74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YZAJ MİMARLIĞI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EF6F74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ZLI DERYA HÖBEL</w:t>
            </w:r>
          </w:p>
        </w:tc>
        <w:tc>
          <w:tcPr>
            <w:tcW w:w="3171" w:type="dxa"/>
            <w:shd w:val="clear" w:color="auto" w:fill="auto"/>
          </w:tcPr>
          <w:p w:rsidR="00DF7533" w:rsidRPr="00EF6F74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KLA İLİŞKİLER VE TANITIM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27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ATAY BAYRAMOĞLU</w:t>
            </w:r>
          </w:p>
        </w:tc>
        <w:tc>
          <w:tcPr>
            <w:tcW w:w="3171" w:type="dxa"/>
            <w:shd w:val="clear" w:color="auto" w:fill="auto"/>
          </w:tcPr>
          <w:p w:rsidR="00DF7533" w:rsidRPr="00F95FEF" w:rsidRDefault="00DF7533" w:rsidP="00727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O TELEVİZYON VE SİNEMA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E473F4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AMMET KALYUN</w:t>
            </w:r>
          </w:p>
        </w:tc>
        <w:tc>
          <w:tcPr>
            <w:tcW w:w="3171" w:type="dxa"/>
            <w:shd w:val="clear" w:color="auto" w:fill="auto"/>
          </w:tcPr>
          <w:p w:rsidR="00DF7533" w:rsidRPr="00E473F4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ÜZİK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Pr="001F0F9A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ĞÇE DEMİR</w:t>
            </w:r>
          </w:p>
        </w:tc>
        <w:tc>
          <w:tcPr>
            <w:tcW w:w="3171" w:type="dxa"/>
            <w:shd w:val="clear" w:color="auto" w:fill="auto"/>
          </w:tcPr>
          <w:p w:rsidR="00DF7533" w:rsidRPr="001F0F9A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 SANATLARI TASARIMI VE ÜRET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ĞBA AVCI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JİSTİK YÖNETİMİ</w:t>
            </w:r>
          </w:p>
        </w:tc>
      </w:tr>
      <w:tr w:rsidR="00DF7533" w:rsidRPr="00D50079" w:rsidTr="00DF7533">
        <w:trPr>
          <w:trHeight w:val="45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DF7533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DAR BEK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DF7533" w:rsidRDefault="00DF7533" w:rsidP="0072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OJİSTİK YÖNETİMİ </w:t>
            </w:r>
          </w:p>
        </w:tc>
      </w:tr>
    </w:tbl>
    <w:p w:rsidR="00214AD4" w:rsidRPr="00D50079" w:rsidRDefault="00214AD4" w:rsidP="007730B6">
      <w:pPr>
        <w:rPr>
          <w:rFonts w:ascii="Times New Roman" w:hAnsi="Times New Roman" w:cs="Times New Roman"/>
          <w:sz w:val="18"/>
          <w:szCs w:val="18"/>
        </w:rPr>
      </w:pPr>
    </w:p>
    <w:p w:rsidR="00D50276" w:rsidRPr="00D50079" w:rsidRDefault="00D50276" w:rsidP="007730B6">
      <w:pPr>
        <w:rPr>
          <w:rFonts w:ascii="Times New Roman" w:hAnsi="Times New Roman" w:cs="Times New Roman"/>
          <w:sz w:val="18"/>
          <w:szCs w:val="18"/>
        </w:rPr>
      </w:pPr>
    </w:p>
    <w:sectPr w:rsidR="00D50276" w:rsidRPr="00D50079" w:rsidSect="00DA65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95F3A"/>
    <w:multiLevelType w:val="hybridMultilevel"/>
    <w:tmpl w:val="E21017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E53D8"/>
    <w:multiLevelType w:val="hybridMultilevel"/>
    <w:tmpl w:val="B2DE6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56148"/>
    <w:multiLevelType w:val="hybridMultilevel"/>
    <w:tmpl w:val="6E58A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1F"/>
    <w:rsid w:val="000032F3"/>
    <w:rsid w:val="00004910"/>
    <w:rsid w:val="00007AB0"/>
    <w:rsid w:val="00011370"/>
    <w:rsid w:val="000129F6"/>
    <w:rsid w:val="00014ADA"/>
    <w:rsid w:val="00015D69"/>
    <w:rsid w:val="00021215"/>
    <w:rsid w:val="000223A2"/>
    <w:rsid w:val="000242C9"/>
    <w:rsid w:val="000259C0"/>
    <w:rsid w:val="00031919"/>
    <w:rsid w:val="00036F7E"/>
    <w:rsid w:val="00040BF9"/>
    <w:rsid w:val="00041186"/>
    <w:rsid w:val="00046ACB"/>
    <w:rsid w:val="00047D41"/>
    <w:rsid w:val="0005096F"/>
    <w:rsid w:val="000509A0"/>
    <w:rsid w:val="000520FA"/>
    <w:rsid w:val="00052FBE"/>
    <w:rsid w:val="00060C85"/>
    <w:rsid w:val="00060DA3"/>
    <w:rsid w:val="00066D90"/>
    <w:rsid w:val="00070C9B"/>
    <w:rsid w:val="00082C0A"/>
    <w:rsid w:val="00086CB9"/>
    <w:rsid w:val="00093B00"/>
    <w:rsid w:val="00093BFB"/>
    <w:rsid w:val="00093D3F"/>
    <w:rsid w:val="00094677"/>
    <w:rsid w:val="000A664A"/>
    <w:rsid w:val="000B06B2"/>
    <w:rsid w:val="000B0CD6"/>
    <w:rsid w:val="000B2A4B"/>
    <w:rsid w:val="000C1983"/>
    <w:rsid w:val="000C1F12"/>
    <w:rsid w:val="000C2B39"/>
    <w:rsid w:val="000D5903"/>
    <w:rsid w:val="000E0C11"/>
    <w:rsid w:val="000E3C4E"/>
    <w:rsid w:val="000E3E8A"/>
    <w:rsid w:val="000F1FEE"/>
    <w:rsid w:val="000F334B"/>
    <w:rsid w:val="000F3C46"/>
    <w:rsid w:val="000F5B14"/>
    <w:rsid w:val="00103D15"/>
    <w:rsid w:val="00107638"/>
    <w:rsid w:val="001076C7"/>
    <w:rsid w:val="001078C5"/>
    <w:rsid w:val="00112135"/>
    <w:rsid w:val="00113149"/>
    <w:rsid w:val="0011731D"/>
    <w:rsid w:val="001177B5"/>
    <w:rsid w:val="0013009A"/>
    <w:rsid w:val="00136A0A"/>
    <w:rsid w:val="00140EB6"/>
    <w:rsid w:val="001434CA"/>
    <w:rsid w:val="001653E1"/>
    <w:rsid w:val="00165CCE"/>
    <w:rsid w:val="00167E95"/>
    <w:rsid w:val="001778B8"/>
    <w:rsid w:val="00180DAC"/>
    <w:rsid w:val="00180FA2"/>
    <w:rsid w:val="00183B7B"/>
    <w:rsid w:val="0018469F"/>
    <w:rsid w:val="001875BA"/>
    <w:rsid w:val="00190207"/>
    <w:rsid w:val="0019158F"/>
    <w:rsid w:val="00194423"/>
    <w:rsid w:val="00194BF8"/>
    <w:rsid w:val="00195F2D"/>
    <w:rsid w:val="001969A3"/>
    <w:rsid w:val="001A0D58"/>
    <w:rsid w:val="001B5BD5"/>
    <w:rsid w:val="001B6959"/>
    <w:rsid w:val="001C4EFC"/>
    <w:rsid w:val="001C5474"/>
    <w:rsid w:val="001C6784"/>
    <w:rsid w:val="001C6837"/>
    <w:rsid w:val="001D1ED7"/>
    <w:rsid w:val="001D1FDF"/>
    <w:rsid w:val="001D291B"/>
    <w:rsid w:val="001D5676"/>
    <w:rsid w:val="001D7721"/>
    <w:rsid w:val="001E2FFF"/>
    <w:rsid w:val="001E468B"/>
    <w:rsid w:val="001E46DD"/>
    <w:rsid w:val="001F0F9A"/>
    <w:rsid w:val="001F2CD6"/>
    <w:rsid w:val="00202A84"/>
    <w:rsid w:val="00214AD4"/>
    <w:rsid w:val="00214FA3"/>
    <w:rsid w:val="00221873"/>
    <w:rsid w:val="00221BD3"/>
    <w:rsid w:val="00225664"/>
    <w:rsid w:val="0022754C"/>
    <w:rsid w:val="00232D57"/>
    <w:rsid w:val="00237604"/>
    <w:rsid w:val="002411C2"/>
    <w:rsid w:val="00245AF0"/>
    <w:rsid w:val="00253A46"/>
    <w:rsid w:val="00254797"/>
    <w:rsid w:val="002576C9"/>
    <w:rsid w:val="0026786E"/>
    <w:rsid w:val="00273C30"/>
    <w:rsid w:val="00280003"/>
    <w:rsid w:val="00286369"/>
    <w:rsid w:val="00286B9C"/>
    <w:rsid w:val="0029402B"/>
    <w:rsid w:val="00294958"/>
    <w:rsid w:val="002A2D5B"/>
    <w:rsid w:val="002B35EC"/>
    <w:rsid w:val="002C3DA2"/>
    <w:rsid w:val="002D0A3B"/>
    <w:rsid w:val="002D2E03"/>
    <w:rsid w:val="002D2E7C"/>
    <w:rsid w:val="002D3053"/>
    <w:rsid w:val="002E228B"/>
    <w:rsid w:val="002E69FC"/>
    <w:rsid w:val="002E7275"/>
    <w:rsid w:val="002F353C"/>
    <w:rsid w:val="002F586D"/>
    <w:rsid w:val="00302720"/>
    <w:rsid w:val="00310FF3"/>
    <w:rsid w:val="00314365"/>
    <w:rsid w:val="0031496B"/>
    <w:rsid w:val="0031780D"/>
    <w:rsid w:val="00327608"/>
    <w:rsid w:val="003303DB"/>
    <w:rsid w:val="0033259E"/>
    <w:rsid w:val="00333825"/>
    <w:rsid w:val="00340142"/>
    <w:rsid w:val="0034301C"/>
    <w:rsid w:val="00363910"/>
    <w:rsid w:val="00363F46"/>
    <w:rsid w:val="003643EA"/>
    <w:rsid w:val="00371256"/>
    <w:rsid w:val="00371B29"/>
    <w:rsid w:val="00371E65"/>
    <w:rsid w:val="0037233E"/>
    <w:rsid w:val="00375272"/>
    <w:rsid w:val="003753F1"/>
    <w:rsid w:val="0037567A"/>
    <w:rsid w:val="00376B80"/>
    <w:rsid w:val="00376D99"/>
    <w:rsid w:val="00383AE7"/>
    <w:rsid w:val="0038412D"/>
    <w:rsid w:val="00391746"/>
    <w:rsid w:val="00395B3F"/>
    <w:rsid w:val="00396E23"/>
    <w:rsid w:val="003A0F0C"/>
    <w:rsid w:val="003A31A0"/>
    <w:rsid w:val="003A6689"/>
    <w:rsid w:val="003B2CA6"/>
    <w:rsid w:val="003C2458"/>
    <w:rsid w:val="003C2845"/>
    <w:rsid w:val="003C711D"/>
    <w:rsid w:val="003E3184"/>
    <w:rsid w:val="003E52D5"/>
    <w:rsid w:val="003E77EE"/>
    <w:rsid w:val="003F370D"/>
    <w:rsid w:val="003F6AB7"/>
    <w:rsid w:val="003F76C1"/>
    <w:rsid w:val="00401773"/>
    <w:rsid w:val="00403C2A"/>
    <w:rsid w:val="004047BB"/>
    <w:rsid w:val="004110BE"/>
    <w:rsid w:val="004118A3"/>
    <w:rsid w:val="00415934"/>
    <w:rsid w:val="00416CAA"/>
    <w:rsid w:val="00417B31"/>
    <w:rsid w:val="004218B7"/>
    <w:rsid w:val="0042264B"/>
    <w:rsid w:val="004242A3"/>
    <w:rsid w:val="00424D86"/>
    <w:rsid w:val="0043121A"/>
    <w:rsid w:val="00431D34"/>
    <w:rsid w:val="0043227B"/>
    <w:rsid w:val="00432AD3"/>
    <w:rsid w:val="00440CBD"/>
    <w:rsid w:val="00442EA8"/>
    <w:rsid w:val="004444F1"/>
    <w:rsid w:val="004467DA"/>
    <w:rsid w:val="00446FB8"/>
    <w:rsid w:val="00452083"/>
    <w:rsid w:val="00456710"/>
    <w:rsid w:val="004573A4"/>
    <w:rsid w:val="00460C0E"/>
    <w:rsid w:val="00465605"/>
    <w:rsid w:val="004744B9"/>
    <w:rsid w:val="00475505"/>
    <w:rsid w:val="00477255"/>
    <w:rsid w:val="00480B66"/>
    <w:rsid w:val="004851AA"/>
    <w:rsid w:val="004851B6"/>
    <w:rsid w:val="00486399"/>
    <w:rsid w:val="00490A63"/>
    <w:rsid w:val="00490FAA"/>
    <w:rsid w:val="00494990"/>
    <w:rsid w:val="00495AF2"/>
    <w:rsid w:val="004965A1"/>
    <w:rsid w:val="00497123"/>
    <w:rsid w:val="004A3FFB"/>
    <w:rsid w:val="004A6C1A"/>
    <w:rsid w:val="004B1A81"/>
    <w:rsid w:val="004B2E62"/>
    <w:rsid w:val="004B4028"/>
    <w:rsid w:val="004B6892"/>
    <w:rsid w:val="004C3381"/>
    <w:rsid w:val="004C4BC5"/>
    <w:rsid w:val="004C51EB"/>
    <w:rsid w:val="004C578A"/>
    <w:rsid w:val="004D3A2E"/>
    <w:rsid w:val="004D52FC"/>
    <w:rsid w:val="004D7F83"/>
    <w:rsid w:val="004E6EDA"/>
    <w:rsid w:val="004F1859"/>
    <w:rsid w:val="004F44A5"/>
    <w:rsid w:val="00503DA7"/>
    <w:rsid w:val="0050498D"/>
    <w:rsid w:val="00513585"/>
    <w:rsid w:val="00514BD3"/>
    <w:rsid w:val="00517A83"/>
    <w:rsid w:val="00526129"/>
    <w:rsid w:val="00532E2D"/>
    <w:rsid w:val="005334B5"/>
    <w:rsid w:val="00533F53"/>
    <w:rsid w:val="005408D2"/>
    <w:rsid w:val="005473C3"/>
    <w:rsid w:val="005517EB"/>
    <w:rsid w:val="005604C9"/>
    <w:rsid w:val="0056557F"/>
    <w:rsid w:val="005667D8"/>
    <w:rsid w:val="00572088"/>
    <w:rsid w:val="005749D8"/>
    <w:rsid w:val="0058423C"/>
    <w:rsid w:val="00590C2E"/>
    <w:rsid w:val="00591FDB"/>
    <w:rsid w:val="00592A89"/>
    <w:rsid w:val="00595AFB"/>
    <w:rsid w:val="00595B02"/>
    <w:rsid w:val="005A52FC"/>
    <w:rsid w:val="005B273C"/>
    <w:rsid w:val="005B4759"/>
    <w:rsid w:val="005B5415"/>
    <w:rsid w:val="005B6909"/>
    <w:rsid w:val="005C0033"/>
    <w:rsid w:val="005C4218"/>
    <w:rsid w:val="005C7BC3"/>
    <w:rsid w:val="005D039E"/>
    <w:rsid w:val="005D0F13"/>
    <w:rsid w:val="005E0264"/>
    <w:rsid w:val="005E7FDD"/>
    <w:rsid w:val="005F36E8"/>
    <w:rsid w:val="005F5BD2"/>
    <w:rsid w:val="005F5D1F"/>
    <w:rsid w:val="005F74BC"/>
    <w:rsid w:val="00603D6B"/>
    <w:rsid w:val="0061081E"/>
    <w:rsid w:val="00611F46"/>
    <w:rsid w:val="006130DA"/>
    <w:rsid w:val="006241CA"/>
    <w:rsid w:val="006244C6"/>
    <w:rsid w:val="00624C28"/>
    <w:rsid w:val="006300B6"/>
    <w:rsid w:val="006330F2"/>
    <w:rsid w:val="006353AE"/>
    <w:rsid w:val="00640C07"/>
    <w:rsid w:val="00641A66"/>
    <w:rsid w:val="006441AF"/>
    <w:rsid w:val="00645F2B"/>
    <w:rsid w:val="00645F46"/>
    <w:rsid w:val="00651F64"/>
    <w:rsid w:val="006557E7"/>
    <w:rsid w:val="006569FA"/>
    <w:rsid w:val="00663E0F"/>
    <w:rsid w:val="006647FF"/>
    <w:rsid w:val="006663EC"/>
    <w:rsid w:val="0066715E"/>
    <w:rsid w:val="00670FF9"/>
    <w:rsid w:val="0067242D"/>
    <w:rsid w:val="00672C6D"/>
    <w:rsid w:val="00672D9F"/>
    <w:rsid w:val="00674A06"/>
    <w:rsid w:val="006819CB"/>
    <w:rsid w:val="006822A0"/>
    <w:rsid w:val="00683D2D"/>
    <w:rsid w:val="0068454B"/>
    <w:rsid w:val="006861C9"/>
    <w:rsid w:val="00691856"/>
    <w:rsid w:val="006A0A8B"/>
    <w:rsid w:val="006A5042"/>
    <w:rsid w:val="006A54A2"/>
    <w:rsid w:val="006C6838"/>
    <w:rsid w:val="006D3B7C"/>
    <w:rsid w:val="006E178C"/>
    <w:rsid w:val="006E4201"/>
    <w:rsid w:val="006E48F9"/>
    <w:rsid w:val="006E4A96"/>
    <w:rsid w:val="006E5406"/>
    <w:rsid w:val="006E5F81"/>
    <w:rsid w:val="006E70CD"/>
    <w:rsid w:val="006F10C1"/>
    <w:rsid w:val="006F621B"/>
    <w:rsid w:val="0070168F"/>
    <w:rsid w:val="00703962"/>
    <w:rsid w:val="00710136"/>
    <w:rsid w:val="00717D12"/>
    <w:rsid w:val="007214FB"/>
    <w:rsid w:val="00723719"/>
    <w:rsid w:val="00723E60"/>
    <w:rsid w:val="00727E50"/>
    <w:rsid w:val="00737470"/>
    <w:rsid w:val="0074205D"/>
    <w:rsid w:val="00750FF4"/>
    <w:rsid w:val="00751E85"/>
    <w:rsid w:val="00753E1E"/>
    <w:rsid w:val="00756C61"/>
    <w:rsid w:val="00757467"/>
    <w:rsid w:val="00761FFE"/>
    <w:rsid w:val="0076377D"/>
    <w:rsid w:val="00772070"/>
    <w:rsid w:val="00772EE2"/>
    <w:rsid w:val="007730B6"/>
    <w:rsid w:val="007738DB"/>
    <w:rsid w:val="00776DEE"/>
    <w:rsid w:val="0078483C"/>
    <w:rsid w:val="00795A4C"/>
    <w:rsid w:val="007B142D"/>
    <w:rsid w:val="007B3242"/>
    <w:rsid w:val="007B6589"/>
    <w:rsid w:val="007C4CFC"/>
    <w:rsid w:val="007C7940"/>
    <w:rsid w:val="007D2D22"/>
    <w:rsid w:val="007D4072"/>
    <w:rsid w:val="007D7314"/>
    <w:rsid w:val="007D741C"/>
    <w:rsid w:val="007F07CB"/>
    <w:rsid w:val="007F326C"/>
    <w:rsid w:val="007F48FC"/>
    <w:rsid w:val="008027E9"/>
    <w:rsid w:val="0081185D"/>
    <w:rsid w:val="00812BC8"/>
    <w:rsid w:val="00813F85"/>
    <w:rsid w:val="00822144"/>
    <w:rsid w:val="00823746"/>
    <w:rsid w:val="00827E4A"/>
    <w:rsid w:val="00827E4C"/>
    <w:rsid w:val="008344F9"/>
    <w:rsid w:val="0083797E"/>
    <w:rsid w:val="00841149"/>
    <w:rsid w:val="00842F31"/>
    <w:rsid w:val="00843133"/>
    <w:rsid w:val="00864A50"/>
    <w:rsid w:val="00867B2C"/>
    <w:rsid w:val="00883D29"/>
    <w:rsid w:val="00887A8A"/>
    <w:rsid w:val="008A31DB"/>
    <w:rsid w:val="008A587C"/>
    <w:rsid w:val="008B30D2"/>
    <w:rsid w:val="008B3215"/>
    <w:rsid w:val="008C1376"/>
    <w:rsid w:val="008C4049"/>
    <w:rsid w:val="008C6E87"/>
    <w:rsid w:val="008C7766"/>
    <w:rsid w:val="008D2166"/>
    <w:rsid w:val="008D2249"/>
    <w:rsid w:val="008D2AEB"/>
    <w:rsid w:val="008D415B"/>
    <w:rsid w:val="008D7CB8"/>
    <w:rsid w:val="008E488F"/>
    <w:rsid w:val="008E4C22"/>
    <w:rsid w:val="008E512E"/>
    <w:rsid w:val="008E5E81"/>
    <w:rsid w:val="008E7CC0"/>
    <w:rsid w:val="008F1D15"/>
    <w:rsid w:val="008F4920"/>
    <w:rsid w:val="008F7E13"/>
    <w:rsid w:val="00901B30"/>
    <w:rsid w:val="00902807"/>
    <w:rsid w:val="00907495"/>
    <w:rsid w:val="009178BD"/>
    <w:rsid w:val="00921341"/>
    <w:rsid w:val="00924AC9"/>
    <w:rsid w:val="0092545B"/>
    <w:rsid w:val="00930716"/>
    <w:rsid w:val="00932E73"/>
    <w:rsid w:val="00941702"/>
    <w:rsid w:val="00953719"/>
    <w:rsid w:val="009573E3"/>
    <w:rsid w:val="00960313"/>
    <w:rsid w:val="0096362C"/>
    <w:rsid w:val="00963DA5"/>
    <w:rsid w:val="00963DD8"/>
    <w:rsid w:val="00972488"/>
    <w:rsid w:val="009744FA"/>
    <w:rsid w:val="00977EA0"/>
    <w:rsid w:val="00984646"/>
    <w:rsid w:val="00986260"/>
    <w:rsid w:val="00986866"/>
    <w:rsid w:val="00986ABD"/>
    <w:rsid w:val="0098719A"/>
    <w:rsid w:val="00987E57"/>
    <w:rsid w:val="00990D6F"/>
    <w:rsid w:val="00991007"/>
    <w:rsid w:val="00991668"/>
    <w:rsid w:val="00997ECE"/>
    <w:rsid w:val="009A0604"/>
    <w:rsid w:val="009A0D20"/>
    <w:rsid w:val="009A1216"/>
    <w:rsid w:val="009A56FC"/>
    <w:rsid w:val="009B350E"/>
    <w:rsid w:val="009B4492"/>
    <w:rsid w:val="009C765F"/>
    <w:rsid w:val="009D24E8"/>
    <w:rsid w:val="009E30EE"/>
    <w:rsid w:val="009E48C8"/>
    <w:rsid w:val="009F13C6"/>
    <w:rsid w:val="009F5248"/>
    <w:rsid w:val="009F6B88"/>
    <w:rsid w:val="00A048D9"/>
    <w:rsid w:val="00A05A99"/>
    <w:rsid w:val="00A078D5"/>
    <w:rsid w:val="00A109C1"/>
    <w:rsid w:val="00A127EA"/>
    <w:rsid w:val="00A137CE"/>
    <w:rsid w:val="00A16509"/>
    <w:rsid w:val="00A20272"/>
    <w:rsid w:val="00A31978"/>
    <w:rsid w:val="00A36A22"/>
    <w:rsid w:val="00A37728"/>
    <w:rsid w:val="00A4402C"/>
    <w:rsid w:val="00A44913"/>
    <w:rsid w:val="00A60C0E"/>
    <w:rsid w:val="00A66157"/>
    <w:rsid w:val="00A7152C"/>
    <w:rsid w:val="00A813D6"/>
    <w:rsid w:val="00A8163A"/>
    <w:rsid w:val="00A8492D"/>
    <w:rsid w:val="00A85977"/>
    <w:rsid w:val="00A8689D"/>
    <w:rsid w:val="00A92FEE"/>
    <w:rsid w:val="00A9627F"/>
    <w:rsid w:val="00A97D8D"/>
    <w:rsid w:val="00AA0F08"/>
    <w:rsid w:val="00AA1552"/>
    <w:rsid w:val="00AA1AD0"/>
    <w:rsid w:val="00AA42F9"/>
    <w:rsid w:val="00AB4138"/>
    <w:rsid w:val="00AB4488"/>
    <w:rsid w:val="00AD2CCE"/>
    <w:rsid w:val="00AD5C50"/>
    <w:rsid w:val="00AE0068"/>
    <w:rsid w:val="00AE562A"/>
    <w:rsid w:val="00AF07C7"/>
    <w:rsid w:val="00AF53D1"/>
    <w:rsid w:val="00B00C2D"/>
    <w:rsid w:val="00B03D03"/>
    <w:rsid w:val="00B15DEB"/>
    <w:rsid w:val="00B25976"/>
    <w:rsid w:val="00B30C11"/>
    <w:rsid w:val="00B325BF"/>
    <w:rsid w:val="00B32F65"/>
    <w:rsid w:val="00B3388D"/>
    <w:rsid w:val="00B353C9"/>
    <w:rsid w:val="00B36208"/>
    <w:rsid w:val="00B36299"/>
    <w:rsid w:val="00B46A38"/>
    <w:rsid w:val="00B55893"/>
    <w:rsid w:val="00B60950"/>
    <w:rsid w:val="00B83968"/>
    <w:rsid w:val="00B85819"/>
    <w:rsid w:val="00B85E27"/>
    <w:rsid w:val="00B86127"/>
    <w:rsid w:val="00B9096E"/>
    <w:rsid w:val="00B93490"/>
    <w:rsid w:val="00B956AA"/>
    <w:rsid w:val="00B96E75"/>
    <w:rsid w:val="00BA09BC"/>
    <w:rsid w:val="00BA7D97"/>
    <w:rsid w:val="00BB18F4"/>
    <w:rsid w:val="00BB4B00"/>
    <w:rsid w:val="00BB4CB6"/>
    <w:rsid w:val="00BB7F82"/>
    <w:rsid w:val="00BC3D21"/>
    <w:rsid w:val="00BC42C1"/>
    <w:rsid w:val="00BC7284"/>
    <w:rsid w:val="00BD2650"/>
    <w:rsid w:val="00BD7544"/>
    <w:rsid w:val="00BE4630"/>
    <w:rsid w:val="00BE4C62"/>
    <w:rsid w:val="00BF1772"/>
    <w:rsid w:val="00BF33C4"/>
    <w:rsid w:val="00BF354C"/>
    <w:rsid w:val="00BF3552"/>
    <w:rsid w:val="00BF5B81"/>
    <w:rsid w:val="00C0724C"/>
    <w:rsid w:val="00C10774"/>
    <w:rsid w:val="00C12723"/>
    <w:rsid w:val="00C14DD7"/>
    <w:rsid w:val="00C162B3"/>
    <w:rsid w:val="00C1699E"/>
    <w:rsid w:val="00C20166"/>
    <w:rsid w:val="00C22973"/>
    <w:rsid w:val="00C23293"/>
    <w:rsid w:val="00C25DBA"/>
    <w:rsid w:val="00C333E7"/>
    <w:rsid w:val="00C34A36"/>
    <w:rsid w:val="00C35BD2"/>
    <w:rsid w:val="00C36457"/>
    <w:rsid w:val="00C45C7C"/>
    <w:rsid w:val="00C45D87"/>
    <w:rsid w:val="00C4763A"/>
    <w:rsid w:val="00C505E3"/>
    <w:rsid w:val="00C554DF"/>
    <w:rsid w:val="00C575C5"/>
    <w:rsid w:val="00C60946"/>
    <w:rsid w:val="00C649A6"/>
    <w:rsid w:val="00C664F4"/>
    <w:rsid w:val="00C66CF3"/>
    <w:rsid w:val="00C70AF3"/>
    <w:rsid w:val="00C714EA"/>
    <w:rsid w:val="00C81D77"/>
    <w:rsid w:val="00C85464"/>
    <w:rsid w:val="00C9204E"/>
    <w:rsid w:val="00CB4963"/>
    <w:rsid w:val="00CB4B12"/>
    <w:rsid w:val="00CB6D78"/>
    <w:rsid w:val="00CC51A4"/>
    <w:rsid w:val="00CD1E3F"/>
    <w:rsid w:val="00CD2EC8"/>
    <w:rsid w:val="00CD470C"/>
    <w:rsid w:val="00CD736B"/>
    <w:rsid w:val="00CE1071"/>
    <w:rsid w:val="00CE2215"/>
    <w:rsid w:val="00CE258A"/>
    <w:rsid w:val="00CE34B3"/>
    <w:rsid w:val="00CE54FA"/>
    <w:rsid w:val="00CF42A3"/>
    <w:rsid w:val="00CF7886"/>
    <w:rsid w:val="00CF7F0F"/>
    <w:rsid w:val="00D00B85"/>
    <w:rsid w:val="00D02E2F"/>
    <w:rsid w:val="00D07208"/>
    <w:rsid w:val="00D13CA6"/>
    <w:rsid w:val="00D14DC9"/>
    <w:rsid w:val="00D17777"/>
    <w:rsid w:val="00D21E3F"/>
    <w:rsid w:val="00D232E9"/>
    <w:rsid w:val="00D25A0F"/>
    <w:rsid w:val="00D33A9A"/>
    <w:rsid w:val="00D34E99"/>
    <w:rsid w:val="00D40C12"/>
    <w:rsid w:val="00D4471B"/>
    <w:rsid w:val="00D50079"/>
    <w:rsid w:val="00D50276"/>
    <w:rsid w:val="00D50F10"/>
    <w:rsid w:val="00D56F9D"/>
    <w:rsid w:val="00D63F6B"/>
    <w:rsid w:val="00D727AC"/>
    <w:rsid w:val="00D738A6"/>
    <w:rsid w:val="00D74759"/>
    <w:rsid w:val="00D7560C"/>
    <w:rsid w:val="00D77D76"/>
    <w:rsid w:val="00D812C8"/>
    <w:rsid w:val="00D82A1B"/>
    <w:rsid w:val="00D84786"/>
    <w:rsid w:val="00D8515A"/>
    <w:rsid w:val="00D86B00"/>
    <w:rsid w:val="00D90F48"/>
    <w:rsid w:val="00D95E8F"/>
    <w:rsid w:val="00DA1703"/>
    <w:rsid w:val="00DA650F"/>
    <w:rsid w:val="00DB1996"/>
    <w:rsid w:val="00DB4F05"/>
    <w:rsid w:val="00DB6F75"/>
    <w:rsid w:val="00DC6448"/>
    <w:rsid w:val="00DD26C7"/>
    <w:rsid w:val="00DD7F82"/>
    <w:rsid w:val="00DE18E6"/>
    <w:rsid w:val="00DE5848"/>
    <w:rsid w:val="00DE6A7A"/>
    <w:rsid w:val="00DE6FB5"/>
    <w:rsid w:val="00DF1EC8"/>
    <w:rsid w:val="00DF36A6"/>
    <w:rsid w:val="00DF7533"/>
    <w:rsid w:val="00E019EC"/>
    <w:rsid w:val="00E02D14"/>
    <w:rsid w:val="00E05332"/>
    <w:rsid w:val="00E077D9"/>
    <w:rsid w:val="00E10D91"/>
    <w:rsid w:val="00E16C10"/>
    <w:rsid w:val="00E23EFD"/>
    <w:rsid w:val="00E24AFA"/>
    <w:rsid w:val="00E2681D"/>
    <w:rsid w:val="00E3221E"/>
    <w:rsid w:val="00E35DD2"/>
    <w:rsid w:val="00E35FFF"/>
    <w:rsid w:val="00E44527"/>
    <w:rsid w:val="00E473F4"/>
    <w:rsid w:val="00E52054"/>
    <w:rsid w:val="00E53636"/>
    <w:rsid w:val="00E56203"/>
    <w:rsid w:val="00E56464"/>
    <w:rsid w:val="00E63184"/>
    <w:rsid w:val="00E640C9"/>
    <w:rsid w:val="00E67BF2"/>
    <w:rsid w:val="00E71322"/>
    <w:rsid w:val="00E76915"/>
    <w:rsid w:val="00E814BF"/>
    <w:rsid w:val="00E92343"/>
    <w:rsid w:val="00E94B17"/>
    <w:rsid w:val="00E956D1"/>
    <w:rsid w:val="00E97DB4"/>
    <w:rsid w:val="00EA37FF"/>
    <w:rsid w:val="00EA7410"/>
    <w:rsid w:val="00EB133C"/>
    <w:rsid w:val="00EB7BD8"/>
    <w:rsid w:val="00EC33E8"/>
    <w:rsid w:val="00EC412C"/>
    <w:rsid w:val="00EC67D9"/>
    <w:rsid w:val="00EE110B"/>
    <w:rsid w:val="00EE50B8"/>
    <w:rsid w:val="00EF0E98"/>
    <w:rsid w:val="00EF47A3"/>
    <w:rsid w:val="00EF586A"/>
    <w:rsid w:val="00EF5A32"/>
    <w:rsid w:val="00EF5D94"/>
    <w:rsid w:val="00EF6F74"/>
    <w:rsid w:val="00F01963"/>
    <w:rsid w:val="00F05482"/>
    <w:rsid w:val="00F15C86"/>
    <w:rsid w:val="00F1679E"/>
    <w:rsid w:val="00F25104"/>
    <w:rsid w:val="00F357A1"/>
    <w:rsid w:val="00F4498E"/>
    <w:rsid w:val="00F45799"/>
    <w:rsid w:val="00F579F0"/>
    <w:rsid w:val="00F602EC"/>
    <w:rsid w:val="00F61798"/>
    <w:rsid w:val="00F77474"/>
    <w:rsid w:val="00F779CB"/>
    <w:rsid w:val="00F80138"/>
    <w:rsid w:val="00F86E12"/>
    <w:rsid w:val="00F920D5"/>
    <w:rsid w:val="00FA5A5D"/>
    <w:rsid w:val="00FA5E5F"/>
    <w:rsid w:val="00FA68BE"/>
    <w:rsid w:val="00FA7EE0"/>
    <w:rsid w:val="00FB19B6"/>
    <w:rsid w:val="00FB7C1A"/>
    <w:rsid w:val="00FC3404"/>
    <w:rsid w:val="00FC5437"/>
    <w:rsid w:val="00FD109D"/>
    <w:rsid w:val="00FD6529"/>
    <w:rsid w:val="00FD7303"/>
    <w:rsid w:val="00FE247B"/>
    <w:rsid w:val="00FE4277"/>
    <w:rsid w:val="00FE5444"/>
    <w:rsid w:val="00FE6601"/>
    <w:rsid w:val="00FF0402"/>
    <w:rsid w:val="00FF07B1"/>
    <w:rsid w:val="00FF4C70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636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0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7567A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636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0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7567A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1650-DADD-4A6F-A0E4-84A29FC8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hp</cp:lastModifiedBy>
  <cp:revision>3</cp:revision>
  <cp:lastPrinted>2019-01-28T06:04:00Z</cp:lastPrinted>
  <dcterms:created xsi:type="dcterms:W3CDTF">2019-01-28T06:05:00Z</dcterms:created>
  <dcterms:modified xsi:type="dcterms:W3CDTF">2019-01-28T06:08:00Z</dcterms:modified>
</cp:coreProperties>
</file>